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百杰作品集  宫浩钦、苗兴林、朱卫平</w:t>
      </w:r>
    </w:p>
    <w:p>
      <w:r>
        <w:rPr>
          <w:rFonts w:ascii="宋体" w:hAnsi="宋体" w:eastAsia="宋体"/>
          <w:sz w:val="24"/>
        </w:rPr>
        <w:t>宫浩钦，苗兴林，朱卫平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百杰作品集  宫浩钦、苗兴林、朱卫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浩钦，苗兴林，朱卫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44.html</w:t>
      </w:r>
    </w:p>
    <w:p>
      <w:r>
        <w:t>更多相关图书推荐：https://www.jiaokey.com</w:t>
      </w:r>
    </w:p>
    <w:p>
      <w:r>
        <w:t>宫浩钦，苗兴林，朱卫平绘 其他作品：https://www.jiaokey.com/tag/宫浩钦，苗兴林，朱卫平绘.html</w:t>
      </w:r>
    </w:p>
    <w:p>
      <w:r>
        <w:t>天津:天津人民美术出版社,2019.01 出版图书：https://www.jiaokey.com/tag/天津:天津人民美术出版社,2019.01.html</w:t>
      </w:r>
    </w:p>
    <w:p>
      <w:r>
        <w:t>关键词搜索：https://www.jiaokey.com/tag/中国画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